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>申报单位：（盖章）  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6月14日至6月21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网创直播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十期2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云桂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219******06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4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34****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滔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219******01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4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777****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119******38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4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87****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文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51292719******20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4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82****8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岗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71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4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78****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良帮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1119******51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4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78****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月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5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4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76****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2122219******46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5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911****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圆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419******3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5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991****8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卫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25221******700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5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17****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419******3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5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07****5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萍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61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6WLP0025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78****5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清晴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319******8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5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777****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晓琴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2102319******80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5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771****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金璐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84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5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15****4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显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2102319******29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5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78****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义俊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42119******41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5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17****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承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2102319******29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6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17****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5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6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76****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慧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9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6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97****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桂分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7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6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30****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41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6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21****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红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4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6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57****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云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250219******6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6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61****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岳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03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6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70****0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燕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1119******5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6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40****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峻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219******01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6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97****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斌香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6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7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57****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丽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319******0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7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07****6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5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7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10****7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时群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8219******1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7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40****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志慧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319******44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7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57****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7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530****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芬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0219******6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7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397****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英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43062119******0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6WLP0027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1890****989</w:t>
            </w:r>
          </w:p>
        </w:tc>
      </w:tr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B22D9D"/>
    <w:rsid w:val="06AA4E3D"/>
    <w:rsid w:val="082238F7"/>
    <w:rsid w:val="0BFD0065"/>
    <w:rsid w:val="0E942BEE"/>
    <w:rsid w:val="0EE81711"/>
    <w:rsid w:val="0FCF7859"/>
    <w:rsid w:val="11037094"/>
    <w:rsid w:val="11977CF0"/>
    <w:rsid w:val="161C2234"/>
    <w:rsid w:val="1A545E80"/>
    <w:rsid w:val="1C6F5A8D"/>
    <w:rsid w:val="1E975888"/>
    <w:rsid w:val="210C010A"/>
    <w:rsid w:val="23E379DB"/>
    <w:rsid w:val="24A240F2"/>
    <w:rsid w:val="28175F37"/>
    <w:rsid w:val="294963BC"/>
    <w:rsid w:val="2A622692"/>
    <w:rsid w:val="318338CB"/>
    <w:rsid w:val="33154745"/>
    <w:rsid w:val="33510CC6"/>
    <w:rsid w:val="342B09BD"/>
    <w:rsid w:val="375F4F73"/>
    <w:rsid w:val="38984E19"/>
    <w:rsid w:val="39C0701A"/>
    <w:rsid w:val="3C9102FB"/>
    <w:rsid w:val="3E474A7E"/>
    <w:rsid w:val="40331A00"/>
    <w:rsid w:val="40A148BF"/>
    <w:rsid w:val="411B20B2"/>
    <w:rsid w:val="41E10C80"/>
    <w:rsid w:val="461C44F3"/>
    <w:rsid w:val="46525410"/>
    <w:rsid w:val="46FA5CD4"/>
    <w:rsid w:val="4738361A"/>
    <w:rsid w:val="48C42A65"/>
    <w:rsid w:val="4A961DBE"/>
    <w:rsid w:val="4CB979E4"/>
    <w:rsid w:val="4D9B019C"/>
    <w:rsid w:val="4FCA4B28"/>
    <w:rsid w:val="516914B7"/>
    <w:rsid w:val="5236024A"/>
    <w:rsid w:val="5249645A"/>
    <w:rsid w:val="529B35E1"/>
    <w:rsid w:val="54A772FA"/>
    <w:rsid w:val="54DF7F35"/>
    <w:rsid w:val="591D6944"/>
    <w:rsid w:val="5D21795F"/>
    <w:rsid w:val="5D5E0913"/>
    <w:rsid w:val="5E137DBB"/>
    <w:rsid w:val="5ECE1ABA"/>
    <w:rsid w:val="62542784"/>
    <w:rsid w:val="64AC1619"/>
    <w:rsid w:val="64BF17B2"/>
    <w:rsid w:val="651E6DB8"/>
    <w:rsid w:val="65550A10"/>
    <w:rsid w:val="661A71F1"/>
    <w:rsid w:val="661C0DCA"/>
    <w:rsid w:val="669B1CDB"/>
    <w:rsid w:val="66BB39F7"/>
    <w:rsid w:val="68A53683"/>
    <w:rsid w:val="68AD5ED2"/>
    <w:rsid w:val="6A180BD8"/>
    <w:rsid w:val="6B9A0292"/>
    <w:rsid w:val="6DCB282E"/>
    <w:rsid w:val="6EEE17B5"/>
    <w:rsid w:val="71B437F6"/>
    <w:rsid w:val="73DA4E2E"/>
    <w:rsid w:val="78815DDC"/>
    <w:rsid w:val="7A9912B3"/>
    <w:rsid w:val="7B2447C8"/>
    <w:rsid w:val="7B6346CD"/>
    <w:rsid w:val="7C4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71</Words>
  <Characters>2276</Characters>
  <Lines>5</Lines>
  <Paragraphs>1</Paragraphs>
  <TotalTime>3</TotalTime>
  <ScaleCrop>false</ScaleCrop>
  <LinksUpToDate>false</LinksUpToDate>
  <CharactersWithSpaces>233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8-07T02:28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6C396DC08D8499088035E81F8A9184E</vt:lpwstr>
  </property>
</Properties>
</file>